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720"/>
        <w:gridCol w:w="1980"/>
        <w:gridCol w:w="900"/>
        <w:gridCol w:w="270"/>
        <w:gridCol w:w="1890"/>
        <w:gridCol w:w="1350"/>
        <w:gridCol w:w="360"/>
        <w:gridCol w:w="900"/>
      </w:tblGrid>
      <w:tr w:rsidR="002D5EC4" w:rsidRPr="00E21208" w14:paraId="30C1A43B" w14:textId="77777777" w:rsidTr="002D5EC4">
        <w:trPr>
          <w:trHeight w:val="400"/>
        </w:trPr>
        <w:tc>
          <w:tcPr>
            <w:tcW w:w="10008" w:type="dxa"/>
            <w:gridSpan w:val="10"/>
            <w:vAlign w:val="center"/>
          </w:tcPr>
          <w:p w14:paraId="76B8F5FB" w14:textId="77777777" w:rsidR="002D5EC4" w:rsidRPr="007418EF" w:rsidRDefault="002D5EC4" w:rsidP="002D5EC4">
            <w:pPr>
              <w:tabs>
                <w:tab w:val="center" w:pos="3456"/>
                <w:tab w:val="right" w:pos="10512"/>
              </w:tabs>
              <w:jc w:val="center"/>
              <w:rPr>
                <w:b/>
                <w:bCs/>
                <w:sz w:val="32"/>
              </w:rPr>
            </w:pPr>
            <w:r w:rsidRPr="007418EF">
              <w:rPr>
                <w:b/>
                <w:bCs/>
                <w:sz w:val="32"/>
              </w:rPr>
              <w:t xml:space="preserve">Sermon on the Mount </w:t>
            </w:r>
            <w:r>
              <w:rPr>
                <w:b/>
                <w:bCs/>
                <w:sz w:val="32"/>
              </w:rPr>
              <w:t xml:space="preserve">- </w:t>
            </w:r>
            <w:r w:rsidRPr="007418EF">
              <w:rPr>
                <w:b/>
                <w:bCs/>
                <w:sz w:val="32"/>
              </w:rPr>
              <w:t>Matthew 5.1-7.28</w:t>
            </w:r>
          </w:p>
        </w:tc>
      </w:tr>
      <w:tr w:rsidR="002D5EC4" w:rsidRPr="00E21208" w14:paraId="441D22F2" w14:textId="77777777" w:rsidTr="002D5EC4">
        <w:trPr>
          <w:trHeight w:val="400"/>
        </w:trPr>
        <w:tc>
          <w:tcPr>
            <w:tcW w:w="10008" w:type="dxa"/>
            <w:gridSpan w:val="10"/>
            <w:tcBorders>
              <w:bottom w:val="single" w:sz="4" w:space="0" w:color="auto"/>
            </w:tcBorders>
          </w:tcPr>
          <w:p w14:paraId="0FC643A1" w14:textId="77777777" w:rsidR="002D5EC4" w:rsidRPr="007418EF" w:rsidRDefault="002D5EC4" w:rsidP="00E21208">
            <w:pPr>
              <w:jc w:val="center"/>
              <w:rPr>
                <w:b/>
                <w:bCs/>
                <w:sz w:val="32"/>
              </w:rPr>
            </w:pPr>
            <w:r w:rsidRPr="007418EF">
              <w:rPr>
                <w:b/>
                <w:bCs/>
                <w:sz w:val="32"/>
              </w:rPr>
              <w:t>Kingdom Manifesto</w:t>
            </w:r>
            <w:r w:rsidRPr="007418EF">
              <w:rPr>
                <w:b/>
                <w:bCs/>
                <w:sz w:val="32"/>
                <w:vertAlign w:val="superscript"/>
              </w:rPr>
              <w:t>1</w:t>
            </w:r>
          </w:p>
        </w:tc>
      </w:tr>
      <w:tr w:rsidR="00017616" w:rsidRPr="007418EF" w14:paraId="71F6853C" w14:textId="77777777" w:rsidTr="00017616">
        <w:trPr>
          <w:trHeight w:val="161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9052" w14:textId="05A87658" w:rsidR="00017616" w:rsidRPr="00017616" w:rsidRDefault="00017616" w:rsidP="00017616">
            <w:pPr>
              <w:tabs>
                <w:tab w:val="left" w:pos="5459"/>
                <w:tab w:val="right" w:pos="9792"/>
              </w:tabs>
              <w:jc w:val="center"/>
              <w:rPr>
                <w:b/>
                <w:sz w:val="20"/>
                <w:szCs w:val="20"/>
              </w:rPr>
            </w:pPr>
            <w:r w:rsidRPr="00017616">
              <w:rPr>
                <w:b/>
                <w:sz w:val="20"/>
                <w:szCs w:val="20"/>
                <w:highlight w:val="yellow"/>
              </w:rPr>
              <w:t>“</w:t>
            </w:r>
            <w:r w:rsidR="006333C7">
              <w:rPr>
                <w:b/>
                <w:sz w:val="20"/>
                <w:szCs w:val="20"/>
                <w:highlight w:val="yellow"/>
              </w:rPr>
              <w:t>So in everything d</w:t>
            </w:r>
            <w:r w:rsidRPr="00017616">
              <w:rPr>
                <w:b/>
                <w:sz w:val="20"/>
                <w:szCs w:val="20"/>
                <w:highlight w:val="yellow"/>
              </w:rPr>
              <w:t>o to others what you would have them do to you”</w:t>
            </w:r>
          </w:p>
        </w:tc>
      </w:tr>
      <w:tr w:rsidR="002D5EC4" w:rsidRPr="007418EF" w14:paraId="1B89A5E6" w14:textId="77777777" w:rsidTr="002D5EC4">
        <w:trPr>
          <w:trHeight w:val="161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2853E" w14:textId="77777777" w:rsidR="002D5EC4" w:rsidRPr="007418EF" w:rsidRDefault="002D5EC4" w:rsidP="007418EF">
            <w:pPr>
              <w:rPr>
                <w:sz w:val="20"/>
                <w:szCs w:val="20"/>
              </w:rPr>
            </w:pPr>
            <w:r w:rsidRPr="007418EF">
              <w:rPr>
                <w:sz w:val="20"/>
                <w:szCs w:val="20"/>
              </w:rPr>
              <w:t>5.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4E6182" w14:textId="77777777" w:rsidR="002D5EC4" w:rsidRPr="007418EF" w:rsidRDefault="002D5EC4" w:rsidP="007418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FF84BB" w14:textId="77777777" w:rsidR="002D5EC4" w:rsidRPr="007418EF" w:rsidRDefault="002D5EC4" w:rsidP="007418E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3BEDE" w14:textId="77777777" w:rsidR="002D5EC4" w:rsidRPr="007418EF" w:rsidRDefault="002D5EC4" w:rsidP="007418E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E28B0" w14:textId="77777777" w:rsidR="002D5EC4" w:rsidRPr="007418EF" w:rsidRDefault="002D5EC4" w:rsidP="007418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B99D7" w14:textId="77777777" w:rsidR="002D5EC4" w:rsidRPr="007418EF" w:rsidRDefault="002D5EC4" w:rsidP="007418EF">
            <w:pPr>
              <w:jc w:val="right"/>
              <w:rPr>
                <w:sz w:val="20"/>
                <w:szCs w:val="20"/>
              </w:rPr>
            </w:pPr>
            <w:r w:rsidRPr="007418EF">
              <w:rPr>
                <w:sz w:val="20"/>
                <w:szCs w:val="20"/>
              </w:rPr>
              <w:t>7.29</w:t>
            </w:r>
          </w:p>
        </w:tc>
      </w:tr>
      <w:tr w:rsidR="002D5EC4" w:rsidRPr="00E21208" w14:paraId="1DA2AF83" w14:textId="77777777" w:rsidTr="002D5EC4">
        <w:trPr>
          <w:trHeight w:val="360"/>
        </w:trPr>
        <w:tc>
          <w:tcPr>
            <w:tcW w:w="1638" w:type="dxa"/>
            <w:gridSpan w:val="2"/>
            <w:tcBorders>
              <w:top w:val="single" w:sz="4" w:space="0" w:color="auto"/>
            </w:tcBorders>
            <w:noWrap/>
            <w:hideMark/>
          </w:tcPr>
          <w:p w14:paraId="0AAE3309" w14:textId="77777777" w:rsidR="002D5EC4" w:rsidRPr="00E21208" w:rsidRDefault="002D5EC4" w:rsidP="00E21208">
            <w:pPr>
              <w:jc w:val="center"/>
              <w:rPr>
                <w:b/>
                <w:bCs/>
              </w:rPr>
            </w:pPr>
            <w:r w:rsidRPr="00E21208">
              <w:rPr>
                <w:b/>
                <w:bCs/>
              </w:rPr>
              <w:t>Kingdom Characte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noWrap/>
            <w:hideMark/>
          </w:tcPr>
          <w:p w14:paraId="57E8A8E0" w14:textId="77777777" w:rsidR="002D5EC4" w:rsidRPr="00E21208" w:rsidRDefault="002D5EC4" w:rsidP="00E21208">
            <w:pPr>
              <w:jc w:val="center"/>
              <w:rPr>
                <w:b/>
                <w:bCs/>
              </w:rPr>
            </w:pPr>
            <w:r w:rsidRPr="00E21208">
              <w:rPr>
                <w:b/>
                <w:bCs/>
              </w:rPr>
              <w:t>Kingdom Command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noWrap/>
            <w:hideMark/>
          </w:tcPr>
          <w:p w14:paraId="13A37397" w14:textId="77777777" w:rsidR="002D5EC4" w:rsidRPr="00E21208" w:rsidRDefault="002D5EC4" w:rsidP="00E21208">
            <w:pPr>
              <w:jc w:val="center"/>
              <w:rPr>
                <w:b/>
                <w:bCs/>
              </w:rPr>
            </w:pPr>
            <w:r w:rsidRPr="00E21208">
              <w:rPr>
                <w:b/>
                <w:bCs/>
              </w:rPr>
              <w:t>Kingdom Conduc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00963603" w14:textId="77777777" w:rsidR="002D5EC4" w:rsidRPr="00E21208" w:rsidRDefault="002D5EC4" w:rsidP="00E21208">
            <w:pPr>
              <w:jc w:val="center"/>
              <w:rPr>
                <w:b/>
                <w:bCs/>
              </w:rPr>
            </w:pPr>
            <w:r w:rsidRPr="00E21208">
              <w:rPr>
                <w:b/>
                <w:bCs/>
              </w:rPr>
              <w:t>Kingdom Commitment</w:t>
            </w:r>
          </w:p>
        </w:tc>
      </w:tr>
      <w:tr w:rsidR="002D5EC4" w:rsidRPr="007418EF" w14:paraId="0091BF56" w14:textId="77777777" w:rsidTr="002D5EC4">
        <w:trPr>
          <w:trHeight w:val="242"/>
        </w:trPr>
        <w:tc>
          <w:tcPr>
            <w:tcW w:w="1008" w:type="dxa"/>
            <w:noWrap/>
            <w:hideMark/>
          </w:tcPr>
          <w:p w14:paraId="053404B1" w14:textId="77777777" w:rsidR="002D5EC4" w:rsidRPr="00F43B66" w:rsidRDefault="002D5EC4" w:rsidP="00E21208">
            <w:pPr>
              <w:rPr>
                <w:sz w:val="18"/>
              </w:rPr>
            </w:pPr>
          </w:p>
        </w:tc>
        <w:tc>
          <w:tcPr>
            <w:tcW w:w="630" w:type="dxa"/>
            <w:noWrap/>
            <w:hideMark/>
          </w:tcPr>
          <w:p w14:paraId="37A4BFF3" w14:textId="77777777" w:rsidR="002D5EC4" w:rsidRPr="00F43B66" w:rsidRDefault="002D5EC4">
            <w:pPr>
              <w:rPr>
                <w:sz w:val="18"/>
              </w:rPr>
            </w:pPr>
            <w:r w:rsidRPr="00F43B66">
              <w:rPr>
                <w:sz w:val="18"/>
              </w:rPr>
              <w:t>5.13</w:t>
            </w:r>
          </w:p>
        </w:tc>
        <w:tc>
          <w:tcPr>
            <w:tcW w:w="720" w:type="dxa"/>
            <w:noWrap/>
            <w:hideMark/>
          </w:tcPr>
          <w:p w14:paraId="46648D9A" w14:textId="77777777" w:rsidR="002D5EC4" w:rsidRPr="00F43B66" w:rsidRDefault="002D5EC4" w:rsidP="00E21208">
            <w:pPr>
              <w:rPr>
                <w:sz w:val="18"/>
              </w:rPr>
            </w:pPr>
            <w:r w:rsidRPr="00F43B66">
              <w:rPr>
                <w:sz w:val="18"/>
              </w:rPr>
              <w:t>5.17</w:t>
            </w:r>
          </w:p>
        </w:tc>
        <w:tc>
          <w:tcPr>
            <w:tcW w:w="1980" w:type="dxa"/>
            <w:noWrap/>
            <w:hideMark/>
          </w:tcPr>
          <w:p w14:paraId="1A9937A5" w14:textId="77777777" w:rsidR="002D5EC4" w:rsidRPr="00F43B66" w:rsidRDefault="002D5EC4">
            <w:pPr>
              <w:rPr>
                <w:sz w:val="18"/>
              </w:rPr>
            </w:pPr>
            <w:r w:rsidRPr="00F43B66">
              <w:rPr>
                <w:sz w:val="18"/>
              </w:rPr>
              <w:t>5.21</w:t>
            </w:r>
          </w:p>
        </w:tc>
        <w:tc>
          <w:tcPr>
            <w:tcW w:w="900" w:type="dxa"/>
            <w:noWrap/>
            <w:hideMark/>
          </w:tcPr>
          <w:p w14:paraId="02F88199" w14:textId="77777777" w:rsidR="002D5EC4" w:rsidRPr="00F43B66" w:rsidRDefault="002D5EC4" w:rsidP="00E21208">
            <w:pPr>
              <w:rPr>
                <w:sz w:val="18"/>
              </w:rPr>
            </w:pPr>
            <w:r w:rsidRPr="00F43B66">
              <w:rPr>
                <w:sz w:val="18"/>
              </w:rPr>
              <w:t>6.1</w:t>
            </w:r>
          </w:p>
        </w:tc>
        <w:tc>
          <w:tcPr>
            <w:tcW w:w="2160" w:type="dxa"/>
            <w:gridSpan w:val="2"/>
            <w:noWrap/>
            <w:hideMark/>
          </w:tcPr>
          <w:p w14:paraId="12907718" w14:textId="77777777" w:rsidR="002D5EC4" w:rsidRPr="00F43B66" w:rsidRDefault="002D5EC4">
            <w:pPr>
              <w:rPr>
                <w:sz w:val="18"/>
              </w:rPr>
            </w:pPr>
            <w:r w:rsidRPr="00F43B66">
              <w:rPr>
                <w:sz w:val="18"/>
              </w:rPr>
              <w:t>6.19</w:t>
            </w:r>
          </w:p>
        </w:tc>
        <w:tc>
          <w:tcPr>
            <w:tcW w:w="1350" w:type="dxa"/>
          </w:tcPr>
          <w:p w14:paraId="4B358326" w14:textId="77777777" w:rsidR="002D5EC4" w:rsidRPr="00F43B66" w:rsidRDefault="002D5EC4">
            <w:pPr>
              <w:rPr>
                <w:sz w:val="18"/>
              </w:rPr>
            </w:pPr>
            <w:r>
              <w:rPr>
                <w:sz w:val="18"/>
              </w:rPr>
              <w:t>7.13</w:t>
            </w:r>
          </w:p>
        </w:tc>
        <w:tc>
          <w:tcPr>
            <w:tcW w:w="1260" w:type="dxa"/>
            <w:gridSpan w:val="2"/>
          </w:tcPr>
          <w:p w14:paraId="5EF538D2" w14:textId="77777777" w:rsidR="002D5EC4" w:rsidRPr="00F43B66" w:rsidRDefault="002D5EC4">
            <w:pPr>
              <w:rPr>
                <w:sz w:val="18"/>
              </w:rPr>
            </w:pPr>
            <w:r>
              <w:rPr>
                <w:sz w:val="18"/>
              </w:rPr>
              <w:t>7.21</w:t>
            </w:r>
          </w:p>
        </w:tc>
      </w:tr>
      <w:tr w:rsidR="002D5EC4" w:rsidRPr="00F43B66" w14:paraId="652FF151" w14:textId="77777777" w:rsidTr="002D5EC4">
        <w:trPr>
          <w:trHeight w:val="1614"/>
        </w:trPr>
        <w:tc>
          <w:tcPr>
            <w:tcW w:w="1008" w:type="dxa"/>
            <w:noWrap/>
            <w:textDirection w:val="btLr"/>
            <w:vAlign w:val="center"/>
            <w:hideMark/>
          </w:tcPr>
          <w:p w14:paraId="7266010F" w14:textId="77777777" w:rsidR="002D5EC4" w:rsidRPr="00F43B66" w:rsidRDefault="002D5EC4" w:rsidP="00F43B66">
            <w:pPr>
              <w:ind w:left="113" w:right="113"/>
              <w:jc w:val="center"/>
            </w:pPr>
            <w:r w:rsidRPr="00F43B66">
              <w:t>Contrition</w:t>
            </w:r>
          </w:p>
        </w:tc>
        <w:tc>
          <w:tcPr>
            <w:tcW w:w="630" w:type="dxa"/>
            <w:noWrap/>
            <w:textDirection w:val="btLr"/>
            <w:vAlign w:val="center"/>
            <w:hideMark/>
          </w:tcPr>
          <w:p w14:paraId="4E438CD8" w14:textId="77777777" w:rsidR="002D5EC4" w:rsidRPr="00F43B66" w:rsidRDefault="002D5EC4" w:rsidP="00F43B66">
            <w:pPr>
              <w:ind w:left="113" w:right="113"/>
              <w:jc w:val="center"/>
            </w:pPr>
            <w:r w:rsidRPr="00F43B66">
              <w:t>Calling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7F0B2B" w14:textId="77777777" w:rsidR="002D5EC4" w:rsidRPr="00F43B66" w:rsidRDefault="002D5EC4" w:rsidP="00F43B66">
            <w:pPr>
              <w:ind w:left="113" w:right="113"/>
              <w:jc w:val="center"/>
            </w:pPr>
            <w:r w:rsidRPr="00F43B66">
              <w:t>Completing the Old</w:t>
            </w:r>
          </w:p>
        </w:tc>
        <w:tc>
          <w:tcPr>
            <w:tcW w:w="1980" w:type="dxa"/>
            <w:textDirection w:val="btLr"/>
            <w:vAlign w:val="center"/>
            <w:hideMark/>
          </w:tcPr>
          <w:p w14:paraId="74DC3C25" w14:textId="77777777" w:rsidR="002D5EC4" w:rsidRPr="00F43B66" w:rsidRDefault="002D5EC4" w:rsidP="00F43B66">
            <w:pPr>
              <w:ind w:left="113" w:right="113"/>
              <w:jc w:val="center"/>
            </w:pPr>
            <w:r w:rsidRPr="00F43B66">
              <w:t xml:space="preserve">Contrasting </w:t>
            </w:r>
            <w:bookmarkStart w:id="0" w:name="_GoBack"/>
            <w:bookmarkEnd w:id="0"/>
            <w:r w:rsidRPr="00F43B66">
              <w:t>Old and New</w:t>
            </w:r>
          </w:p>
        </w:tc>
        <w:tc>
          <w:tcPr>
            <w:tcW w:w="900" w:type="dxa"/>
            <w:noWrap/>
            <w:textDirection w:val="btLr"/>
            <w:vAlign w:val="center"/>
            <w:hideMark/>
          </w:tcPr>
          <w:p w14:paraId="3FFC5B3E" w14:textId="77777777" w:rsidR="002D5EC4" w:rsidRPr="00F43B66" w:rsidRDefault="002D5EC4" w:rsidP="00F43B66">
            <w:pPr>
              <w:ind w:left="113" w:right="113"/>
              <w:jc w:val="center"/>
            </w:pPr>
            <w:r w:rsidRPr="00F43B66">
              <w:t>Practice</w:t>
            </w:r>
          </w:p>
        </w:tc>
        <w:tc>
          <w:tcPr>
            <w:tcW w:w="2160" w:type="dxa"/>
            <w:gridSpan w:val="2"/>
            <w:noWrap/>
            <w:textDirection w:val="btLr"/>
            <w:vAlign w:val="center"/>
            <w:hideMark/>
          </w:tcPr>
          <w:p w14:paraId="4F45207B" w14:textId="77777777" w:rsidR="002D5EC4" w:rsidRPr="00F43B66" w:rsidRDefault="002D5EC4" w:rsidP="00F43B66">
            <w:pPr>
              <w:ind w:left="113" w:right="113"/>
              <w:jc w:val="center"/>
            </w:pPr>
            <w:r w:rsidRPr="00F43B66">
              <w:t>Priority</w:t>
            </w:r>
          </w:p>
        </w:tc>
        <w:tc>
          <w:tcPr>
            <w:tcW w:w="1350" w:type="dxa"/>
            <w:textDirection w:val="btLr"/>
            <w:vAlign w:val="center"/>
          </w:tcPr>
          <w:p w14:paraId="29FBE90C" w14:textId="77777777" w:rsidR="002D5EC4" w:rsidRPr="00F43B66" w:rsidRDefault="002D5EC4" w:rsidP="005E601E">
            <w:pPr>
              <w:ind w:left="113" w:right="113"/>
              <w:jc w:val="center"/>
            </w:pPr>
            <w:r w:rsidRPr="00F43B66">
              <w:t>Production</w:t>
            </w:r>
          </w:p>
        </w:tc>
        <w:tc>
          <w:tcPr>
            <w:tcW w:w="1260" w:type="dxa"/>
            <w:gridSpan w:val="2"/>
            <w:noWrap/>
            <w:textDirection w:val="btLr"/>
            <w:vAlign w:val="center"/>
          </w:tcPr>
          <w:p w14:paraId="40284D72" w14:textId="77777777" w:rsidR="002D5EC4" w:rsidRPr="00F43B66" w:rsidRDefault="002D5EC4" w:rsidP="005E601E">
            <w:pPr>
              <w:ind w:left="113" w:right="113"/>
              <w:jc w:val="center"/>
            </w:pPr>
            <w:r w:rsidRPr="00F43B66">
              <w:t>Consecration</w:t>
            </w:r>
          </w:p>
        </w:tc>
      </w:tr>
      <w:tr w:rsidR="002D5EC4" w:rsidRPr="007418EF" w14:paraId="16017A40" w14:textId="77777777" w:rsidTr="002D5EC4">
        <w:trPr>
          <w:trHeight w:val="216"/>
        </w:trPr>
        <w:tc>
          <w:tcPr>
            <w:tcW w:w="1008" w:type="dxa"/>
            <w:noWrap/>
          </w:tcPr>
          <w:p w14:paraId="7B49A7A2" w14:textId="77777777" w:rsidR="002D5EC4" w:rsidRPr="007418EF" w:rsidRDefault="002D5EC4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630" w:type="dxa"/>
            <w:noWrap/>
          </w:tcPr>
          <w:p w14:paraId="53B0F1AE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634758E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58E9E27" w14:textId="13C47A21" w:rsidR="002D5EC4" w:rsidRPr="007418EF" w:rsidRDefault="001F55F6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r</w:t>
            </w:r>
          </w:p>
        </w:tc>
        <w:tc>
          <w:tcPr>
            <w:tcW w:w="900" w:type="dxa"/>
            <w:noWrap/>
          </w:tcPr>
          <w:p w14:paraId="2B5628A5" w14:textId="77777777" w:rsidR="002D5EC4" w:rsidRPr="007418EF" w:rsidRDefault="002D5EC4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ing</w:t>
            </w:r>
          </w:p>
        </w:tc>
        <w:tc>
          <w:tcPr>
            <w:tcW w:w="2160" w:type="dxa"/>
            <w:gridSpan w:val="2"/>
            <w:noWrap/>
          </w:tcPr>
          <w:p w14:paraId="2361F9B1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0B4B42D" w14:textId="77777777" w:rsidR="002D5EC4" w:rsidRPr="007418EF" w:rsidRDefault="002D5EC4" w:rsidP="005E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verance</w:t>
            </w:r>
          </w:p>
        </w:tc>
        <w:tc>
          <w:tcPr>
            <w:tcW w:w="1260" w:type="dxa"/>
            <w:gridSpan w:val="2"/>
            <w:noWrap/>
          </w:tcPr>
          <w:p w14:paraId="2F70D0A8" w14:textId="77777777" w:rsidR="002D5EC4" w:rsidRPr="007418EF" w:rsidRDefault="002D5EC4" w:rsidP="005E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</w:tc>
      </w:tr>
      <w:tr w:rsidR="002D5EC4" w:rsidRPr="007418EF" w14:paraId="7415A23F" w14:textId="77777777" w:rsidTr="002D5EC4">
        <w:trPr>
          <w:trHeight w:val="216"/>
        </w:trPr>
        <w:tc>
          <w:tcPr>
            <w:tcW w:w="1008" w:type="dxa"/>
            <w:noWrap/>
          </w:tcPr>
          <w:p w14:paraId="51BBB796" w14:textId="77777777" w:rsidR="002D5EC4" w:rsidRPr="007418EF" w:rsidRDefault="002D5EC4" w:rsidP="007418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rcum</w:t>
            </w:r>
            <w:proofErr w:type="spellEnd"/>
            <w:r>
              <w:rPr>
                <w:sz w:val="18"/>
                <w:szCs w:val="18"/>
              </w:rPr>
              <w:t>-stance</w:t>
            </w:r>
          </w:p>
        </w:tc>
        <w:tc>
          <w:tcPr>
            <w:tcW w:w="630" w:type="dxa"/>
            <w:noWrap/>
          </w:tcPr>
          <w:p w14:paraId="297EDEE1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33936C2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4F65BDC" w14:textId="285B61E7" w:rsidR="002D5EC4" w:rsidRPr="007418EF" w:rsidRDefault="001F55F6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t</w:t>
            </w:r>
          </w:p>
        </w:tc>
        <w:tc>
          <w:tcPr>
            <w:tcW w:w="900" w:type="dxa"/>
            <w:noWrap/>
          </w:tcPr>
          <w:p w14:paraId="3A2EE748" w14:textId="77777777" w:rsidR="002D5EC4" w:rsidRPr="007418EF" w:rsidRDefault="002D5EC4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yer</w:t>
            </w:r>
          </w:p>
        </w:tc>
        <w:tc>
          <w:tcPr>
            <w:tcW w:w="2160" w:type="dxa"/>
            <w:gridSpan w:val="2"/>
            <w:noWrap/>
          </w:tcPr>
          <w:p w14:paraId="346B9644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E7071C4" w14:textId="77777777" w:rsidR="002D5EC4" w:rsidRPr="007418EF" w:rsidRDefault="002D5EC4" w:rsidP="005E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vity</w:t>
            </w:r>
          </w:p>
        </w:tc>
        <w:tc>
          <w:tcPr>
            <w:tcW w:w="1260" w:type="dxa"/>
            <w:gridSpan w:val="2"/>
            <w:noWrap/>
          </w:tcPr>
          <w:p w14:paraId="5AC9357B" w14:textId="77777777" w:rsidR="002D5EC4" w:rsidRPr="007418EF" w:rsidRDefault="002D5EC4" w:rsidP="005E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dience</w:t>
            </w:r>
          </w:p>
        </w:tc>
      </w:tr>
      <w:tr w:rsidR="002D5EC4" w:rsidRPr="007418EF" w14:paraId="3DF66025" w14:textId="77777777" w:rsidTr="002D5EC4">
        <w:trPr>
          <w:trHeight w:val="216"/>
        </w:trPr>
        <w:tc>
          <w:tcPr>
            <w:tcW w:w="1008" w:type="dxa"/>
            <w:noWrap/>
          </w:tcPr>
          <w:p w14:paraId="7CFE40AC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4103F501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FDAFE34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F56FEBD" w14:textId="0C62C8AB" w:rsidR="002D5EC4" w:rsidRPr="007418EF" w:rsidRDefault="001F55F6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delity</w:t>
            </w:r>
          </w:p>
        </w:tc>
        <w:tc>
          <w:tcPr>
            <w:tcW w:w="900" w:type="dxa"/>
            <w:noWrap/>
          </w:tcPr>
          <w:p w14:paraId="67775713" w14:textId="77777777" w:rsidR="002D5EC4" w:rsidRPr="007418EF" w:rsidRDefault="002D5EC4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ing</w:t>
            </w:r>
          </w:p>
        </w:tc>
        <w:tc>
          <w:tcPr>
            <w:tcW w:w="2160" w:type="dxa"/>
            <w:gridSpan w:val="2"/>
            <w:noWrap/>
          </w:tcPr>
          <w:p w14:paraId="68545981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FA8F65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noWrap/>
          </w:tcPr>
          <w:p w14:paraId="555BCDE3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</w:tr>
      <w:tr w:rsidR="002D5EC4" w:rsidRPr="007418EF" w14:paraId="536785DC" w14:textId="77777777" w:rsidTr="002D5EC4">
        <w:trPr>
          <w:trHeight w:val="216"/>
        </w:trPr>
        <w:tc>
          <w:tcPr>
            <w:tcW w:w="1008" w:type="dxa"/>
            <w:noWrap/>
          </w:tcPr>
          <w:p w14:paraId="2FD34DC0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585A7E37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2A8D80D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753CEB" w14:textId="0A001295" w:rsidR="002D5EC4" w:rsidRPr="007418EF" w:rsidRDefault="001F55F6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ment</w:t>
            </w:r>
          </w:p>
        </w:tc>
        <w:tc>
          <w:tcPr>
            <w:tcW w:w="900" w:type="dxa"/>
            <w:noWrap/>
          </w:tcPr>
          <w:p w14:paraId="26AEE72D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noWrap/>
          </w:tcPr>
          <w:p w14:paraId="1EE78117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2501DBB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noWrap/>
          </w:tcPr>
          <w:p w14:paraId="4691689F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</w:tr>
      <w:tr w:rsidR="002D5EC4" w:rsidRPr="007418EF" w14:paraId="7C9410B3" w14:textId="77777777" w:rsidTr="002D5EC4">
        <w:trPr>
          <w:trHeight w:val="216"/>
        </w:trPr>
        <w:tc>
          <w:tcPr>
            <w:tcW w:w="1008" w:type="dxa"/>
            <w:noWrap/>
          </w:tcPr>
          <w:p w14:paraId="45872A8E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6D78570F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CB0D39C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6B2D692" w14:textId="7F3FB8FA" w:rsidR="002D5EC4" w:rsidRPr="007418EF" w:rsidRDefault="001F55F6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ge</w:t>
            </w:r>
          </w:p>
        </w:tc>
        <w:tc>
          <w:tcPr>
            <w:tcW w:w="900" w:type="dxa"/>
            <w:noWrap/>
          </w:tcPr>
          <w:p w14:paraId="75DE8324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noWrap/>
          </w:tcPr>
          <w:p w14:paraId="7459EFB1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94D3DA1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noWrap/>
          </w:tcPr>
          <w:p w14:paraId="63422BB8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</w:tr>
      <w:tr w:rsidR="002D5EC4" w:rsidRPr="007418EF" w14:paraId="51B321E6" w14:textId="77777777" w:rsidTr="002D5EC4">
        <w:trPr>
          <w:trHeight w:val="216"/>
        </w:trPr>
        <w:tc>
          <w:tcPr>
            <w:tcW w:w="1008" w:type="dxa"/>
            <w:noWrap/>
          </w:tcPr>
          <w:p w14:paraId="5751A195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71B0A306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06B0B7A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5A4092F" w14:textId="35DB2BB4" w:rsidR="002D5EC4" w:rsidRPr="007418EF" w:rsidRDefault="001F55F6" w:rsidP="0074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red</w:t>
            </w:r>
          </w:p>
        </w:tc>
        <w:tc>
          <w:tcPr>
            <w:tcW w:w="900" w:type="dxa"/>
            <w:noWrap/>
          </w:tcPr>
          <w:p w14:paraId="41011CF3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noWrap/>
          </w:tcPr>
          <w:p w14:paraId="62C07E0D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DB0A885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noWrap/>
          </w:tcPr>
          <w:p w14:paraId="4D3DAA17" w14:textId="77777777" w:rsidR="002D5EC4" w:rsidRPr="007418EF" w:rsidRDefault="002D5EC4" w:rsidP="007418EF">
            <w:pPr>
              <w:rPr>
                <w:sz w:val="18"/>
                <w:szCs w:val="18"/>
              </w:rPr>
            </w:pPr>
          </w:p>
        </w:tc>
      </w:tr>
    </w:tbl>
    <w:p w14:paraId="602863D2" w14:textId="77777777" w:rsidR="00F43B66" w:rsidRPr="00F43B66" w:rsidRDefault="00F43B66" w:rsidP="003A6AD2">
      <w:pPr>
        <w:ind w:right="-270"/>
        <w:rPr>
          <w:rFonts w:ascii="Arial" w:eastAsia="Times New Roman" w:hAnsi="Arial" w:cs="Arial"/>
          <w:sz w:val="22"/>
          <w:szCs w:val="22"/>
        </w:rPr>
      </w:pPr>
      <w:proofErr w:type="gramStart"/>
      <w:r w:rsidRPr="00F43B66">
        <w:rPr>
          <w:rFonts w:ascii="Arial" w:eastAsia="Times New Roman" w:hAnsi="Arial" w:cs="Arial"/>
          <w:sz w:val="22"/>
          <w:szCs w:val="22"/>
          <w:vertAlign w:val="superscript"/>
        </w:rPr>
        <w:t>1</w:t>
      </w:r>
      <w:r w:rsidRPr="00F43B66">
        <w:rPr>
          <w:rFonts w:ascii="Arial" w:eastAsia="Times New Roman" w:hAnsi="Arial" w:cs="Arial"/>
          <w:sz w:val="22"/>
          <w:szCs w:val="22"/>
        </w:rPr>
        <w:t>a public declaration of intentions, opinions, objectives, or motives, as</w:t>
      </w:r>
      <w:r w:rsidR="003A6AD2">
        <w:rPr>
          <w:rFonts w:ascii="Arial" w:eastAsia="Times New Roman" w:hAnsi="Arial" w:cs="Arial"/>
          <w:sz w:val="22"/>
          <w:szCs w:val="22"/>
        </w:rPr>
        <w:t xml:space="preserve"> one issued by a </w:t>
      </w:r>
      <w:r w:rsidR="002D5EC4">
        <w:rPr>
          <w:rFonts w:ascii="Arial" w:eastAsia="Times New Roman" w:hAnsi="Arial" w:cs="Arial"/>
          <w:sz w:val="22"/>
          <w:szCs w:val="22"/>
        </w:rPr>
        <w:t>government, sovereign or organization.</w:t>
      </w:r>
      <w:proofErr w:type="gramEnd"/>
      <w:r w:rsidR="002D5EC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88A6561" w14:textId="77777777" w:rsidR="00E21208" w:rsidRDefault="00E21208"/>
    <w:tbl>
      <w:tblPr>
        <w:tblW w:w="9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F43B66" w:rsidRPr="00E21208" w14:paraId="3CB64591" w14:textId="77777777" w:rsidTr="00F43B66">
        <w:trPr>
          <w:trHeight w:val="560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FF7E8" w14:textId="77777777" w:rsidR="00E21208" w:rsidRPr="00E21208" w:rsidRDefault="00E21208" w:rsidP="00F43B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7978DB0" w14:textId="77777777" w:rsidR="00DD54DA" w:rsidRDefault="00DD54DA"/>
    <w:sectPr w:rsidR="00DD54DA" w:rsidSect="00F43B66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08"/>
    <w:rsid w:val="00017616"/>
    <w:rsid w:val="001F55F6"/>
    <w:rsid w:val="002D5EC4"/>
    <w:rsid w:val="003236F5"/>
    <w:rsid w:val="003A6AD2"/>
    <w:rsid w:val="005E601E"/>
    <w:rsid w:val="006333C7"/>
    <w:rsid w:val="006D0118"/>
    <w:rsid w:val="007418EF"/>
    <w:rsid w:val="00DD54DA"/>
    <w:rsid w:val="00E21208"/>
    <w:rsid w:val="00F4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C6C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67F50-E9D2-D242-8687-4FE67615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</Words>
  <Characters>570</Characters>
  <Application>Microsoft Macintosh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cKnight</dc:creator>
  <cp:keywords/>
  <dc:description/>
  <cp:lastModifiedBy>Jim McKnight</cp:lastModifiedBy>
  <cp:revision>5</cp:revision>
  <cp:lastPrinted>2014-08-18T15:37:00Z</cp:lastPrinted>
  <dcterms:created xsi:type="dcterms:W3CDTF">2014-08-18T14:27:00Z</dcterms:created>
  <dcterms:modified xsi:type="dcterms:W3CDTF">2014-10-22T21:07:00Z</dcterms:modified>
</cp:coreProperties>
</file>